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6E1C3" w14:textId="77777777" w:rsidR="00FA74DB" w:rsidRDefault="00FA74DB" w:rsidP="009870E4">
      <w:pPr>
        <w:rPr>
          <w:rFonts w:ascii="Times" w:hAnsi="Times"/>
          <w:b/>
          <w:sz w:val="23"/>
          <w:szCs w:val="23"/>
          <w:u w:val="single"/>
        </w:rPr>
      </w:pPr>
    </w:p>
    <w:p w14:paraId="6513E6C1" w14:textId="77777777" w:rsidR="00854FFD" w:rsidRDefault="00854FFD" w:rsidP="00854FFD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rue or False:</w:t>
      </w:r>
    </w:p>
    <w:p w14:paraId="478860D7" w14:textId="554EB83A" w:rsidR="00854FFD" w:rsidRDefault="002A2BFD" w:rsidP="00854FF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high priest commanded those who stood by Paul to defend him</w:t>
      </w:r>
      <w:r w:rsidR="00854F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5F7F311" w14:textId="77777777" w:rsidR="00854FFD" w:rsidRDefault="00854FFD" w:rsidP="00854FF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434C0A6" w14:textId="77777777" w:rsidR="00854FFD" w:rsidRDefault="00854FFD" w:rsidP="00854FF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1C9D9B8" w14:textId="77777777" w:rsidR="00854FFD" w:rsidRDefault="00854FFD" w:rsidP="00854FF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2F770E7" w14:textId="35AD8CCC" w:rsidR="002A2BFD" w:rsidRDefault="002A2BFD" w:rsidP="002A2BFD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w do you know the smartness of St. Paul from verses 6 and 7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</w:p>
    <w:p w14:paraId="59B31CF7" w14:textId="77777777" w:rsidR="002A2BFD" w:rsidRDefault="002A2BFD" w:rsidP="002A2BF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76B21C5" w14:textId="77777777" w:rsidR="002A2BFD" w:rsidRDefault="002A2BFD" w:rsidP="002A2BF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763F6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</w:t>
      </w:r>
    </w:p>
    <w:p w14:paraId="73FB6DF0" w14:textId="77777777" w:rsidR="002A2BFD" w:rsidRDefault="002A2BFD" w:rsidP="002A2BF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FB57532" w14:textId="77777777" w:rsidR="002A2BFD" w:rsidRDefault="002A2BFD" w:rsidP="002A2BF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3F5DACF2" w14:textId="77777777" w:rsidR="002A2BFD" w:rsidRDefault="002A2BFD" w:rsidP="002A2BF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A1EFF6A" w14:textId="77777777" w:rsidR="002A2BFD" w:rsidRDefault="002A2BFD" w:rsidP="002A2BF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9160965" w14:textId="77777777" w:rsidR="002A2BFD" w:rsidRDefault="002A2BFD" w:rsidP="002A2BF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7F23A9A" w14:textId="086E2207" w:rsidR="00D52E97" w:rsidRDefault="002A2BFD" w:rsidP="00D52E97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at are the differences between the Sadducees and the Pharisees</w:t>
      </w:r>
      <w:r w:rsidR="007F7AD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</w:p>
    <w:p w14:paraId="62BEE82E" w14:textId="77777777" w:rsidR="00D52E97" w:rsidRPr="00FA74DB" w:rsidRDefault="00D52E97" w:rsidP="00D52E9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0DE1C6E" w14:textId="6726855A" w:rsidR="00D52E97" w:rsidRDefault="007F7AD7" w:rsidP="007F7AD7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 w:rsidR="002A2B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adducees do not believe in Resurrection.</w:t>
      </w:r>
    </w:p>
    <w:p w14:paraId="2B8192A8" w14:textId="2E6D53C6" w:rsidR="00D52E97" w:rsidRDefault="00D52E97" w:rsidP="007F7AD7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</w:t>
      </w:r>
      <w:r w:rsidR="007F7AD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) </w:t>
      </w:r>
      <w:r w:rsidR="002A2B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Pharisees </w:t>
      </w:r>
      <w:r w:rsidR="002A2B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o not believe in Resurrection.</w:t>
      </w:r>
    </w:p>
    <w:p w14:paraId="77043A7F" w14:textId="2474AFC1" w:rsidR="00D52E97" w:rsidRDefault="00D52E97" w:rsidP="007F7AD7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</w:t>
      </w:r>
      <w:r w:rsidR="007F7AD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) </w:t>
      </w:r>
      <w:r w:rsidR="002A2B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Sadducees do not believe in </w:t>
      </w:r>
      <w:r w:rsidR="002A2B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ngels or spirits</w:t>
      </w:r>
      <w:r w:rsidR="002A2B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4B09723" w14:textId="5A2A0C19" w:rsidR="007F7AD7" w:rsidRDefault="007F7AD7" w:rsidP="007F7AD7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proofErr w:type="gramStart"/>
      <w:r w:rsidR="002A2B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</w:t>
      </w:r>
      <w:proofErr w:type="gramEnd"/>
      <w:r w:rsidR="002A2B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c.</w:t>
      </w:r>
    </w:p>
    <w:p w14:paraId="7072FE45" w14:textId="77777777" w:rsidR="00384481" w:rsidRDefault="00384481" w:rsidP="00D52E97">
      <w:pPr>
        <w:ind w:left="72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DC4ACF6" w14:textId="77777777" w:rsidR="00854FFD" w:rsidRDefault="00854FFD" w:rsidP="00854FF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9A5AE59" w14:textId="77777777" w:rsidR="00854FFD" w:rsidRDefault="00854FFD" w:rsidP="00854FF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C113335" w14:textId="45673F7D" w:rsidR="000B568D" w:rsidRDefault="000B568D" w:rsidP="002A2BFD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="002A2BFD" w:rsidRPr="002A2B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ut the following </w:t>
      </w:r>
      <w:r w:rsidR="002A2B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</w:t>
      </w:r>
      <w:r w:rsidR="002A2BFD" w:rsidRPr="002A2B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he </w:t>
      </w:r>
      <w:r w:rsidR="002A2B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</w:t>
      </w:r>
      <w:r w:rsidR="002A2BFD" w:rsidRPr="002A2B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stood by him and said, “Be of </w:t>
      </w:r>
      <w:r w:rsidR="002A2B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</w:t>
      </w:r>
      <w:r w:rsidR="002A2BFD" w:rsidRPr="002A2B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Paul; for as you have </w:t>
      </w:r>
      <w:r w:rsidR="002A2B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</w:t>
      </w:r>
      <w:r w:rsidR="002A2BFD" w:rsidRPr="002A2B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for </w:t>
      </w:r>
      <w:proofErr w:type="gramStart"/>
      <w:r w:rsidR="002A2BFD" w:rsidRPr="002A2B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Me</w:t>
      </w:r>
      <w:proofErr w:type="gramEnd"/>
      <w:r w:rsidR="002A2BFD" w:rsidRPr="002A2B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in </w:t>
      </w:r>
      <w:r w:rsidR="002A2B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</w:t>
      </w:r>
      <w:r w:rsidR="002A2BFD" w:rsidRPr="002A2B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so you must also </w:t>
      </w:r>
      <w:r w:rsidR="002A2B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</w:t>
      </w:r>
      <w:r w:rsidR="002A2BFD" w:rsidRPr="002A2B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t </w:t>
      </w:r>
      <w:r w:rsidR="002A2B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="002A2BFD" w:rsidRPr="002A2B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”</w:t>
      </w:r>
      <w:r w:rsidR="00854F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(Act</w:t>
      </w:r>
      <w:r w:rsidR="00854FFD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854F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</w:t>
      </w:r>
      <w:r w:rsidR="002A2B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</w:t>
      </w:r>
      <w:r w:rsidR="00854F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1</w:t>
      </w:r>
      <w:r w:rsidR="002A2BF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 w:rsidR="00854FFD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6F054A1D" w14:textId="77777777" w:rsidR="000B568D" w:rsidRDefault="000B568D" w:rsidP="000B568D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AD974B2" w14:textId="77777777" w:rsidR="000B568D" w:rsidRDefault="000B568D" w:rsidP="000B568D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1068A77" w14:textId="77777777" w:rsidR="00067171" w:rsidRDefault="00067171" w:rsidP="000B568D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5091823" w14:textId="4E8F2619" w:rsidR="002A2BFD" w:rsidRDefault="002A2BFD" w:rsidP="002A2BFD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did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ome of the Jews bound themselves to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B74AA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how many were they?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(Act</w:t>
      </w: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</w:t>
      </w:r>
      <w:r w:rsidR="00B74AA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1</w:t>
      </w:r>
      <w:r w:rsidR="00B74AA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-13</w:t>
      </w: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78EFEAED" w14:textId="77777777" w:rsidR="002A2BFD" w:rsidRPr="006C6053" w:rsidRDefault="002A2BFD" w:rsidP="002A2BFD">
      <w:p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7147BD0" w14:textId="77777777" w:rsidR="002A2BFD" w:rsidRDefault="002A2BFD" w:rsidP="002A2BF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763F6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</w:t>
      </w:r>
    </w:p>
    <w:p w14:paraId="57DE9BD3" w14:textId="77777777" w:rsidR="002A2BFD" w:rsidRDefault="002A2BFD" w:rsidP="002A2BF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20CCF83" w14:textId="77777777" w:rsidR="002A2BFD" w:rsidRDefault="002A2BFD" w:rsidP="002A2BF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1081909C" w14:textId="77777777" w:rsidR="002A2BFD" w:rsidRDefault="002A2BFD" w:rsidP="002A2BF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595771A" w14:textId="77777777" w:rsidR="002A2BFD" w:rsidRDefault="002A2BFD" w:rsidP="002A2BF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3AF77F1" w14:textId="77777777" w:rsidR="00907FD5" w:rsidRDefault="00907FD5" w:rsidP="002A2BF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bookmarkStart w:id="0" w:name="_GoBack"/>
      <w:bookmarkEnd w:id="0"/>
    </w:p>
    <w:p w14:paraId="0DCC3C3E" w14:textId="61061FD9" w:rsidR="00B74AA3" w:rsidRDefault="00B74AA3" w:rsidP="00B74AA3">
      <w:pPr>
        <w:pStyle w:val="ListParagraph"/>
        <w:numPr>
          <w:ilvl w:val="0"/>
          <w:numId w:val="3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How the man who revealed the Jews conspiracy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related to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St. Paul?</w:t>
      </w:r>
    </w:p>
    <w:p w14:paraId="6F2FC6C6" w14:textId="39637146" w:rsidR="00B74AA3" w:rsidRPr="00FA74DB" w:rsidRDefault="00B74AA3" w:rsidP="00B74AA3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is cousin.</w:t>
      </w:r>
    </w:p>
    <w:p w14:paraId="16E9993C" w14:textId="223D694E" w:rsidR="00B74AA3" w:rsidRDefault="00B74AA3" w:rsidP="00B74AA3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is brother in law.</w:t>
      </w:r>
    </w:p>
    <w:p w14:paraId="1AA85DA7" w14:textId="503C0FB9" w:rsidR="00B74AA3" w:rsidRDefault="00B74AA3" w:rsidP="00B74AA3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s not related to St. Paul.</w:t>
      </w:r>
    </w:p>
    <w:p w14:paraId="481D94C0" w14:textId="0F2C5E54" w:rsidR="00B74AA3" w:rsidRDefault="00B74AA3" w:rsidP="00B74AA3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is sister’s son.</w:t>
      </w:r>
    </w:p>
    <w:p w14:paraId="31E075B9" w14:textId="77777777" w:rsidR="00B74AA3" w:rsidRDefault="00B74AA3" w:rsidP="00B74AA3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6B8175F" w14:textId="77777777" w:rsidR="00B74AA3" w:rsidRDefault="00B74AA3" w:rsidP="00B74AA3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F656930" w14:textId="77777777" w:rsidR="00B74AA3" w:rsidRPr="00B74AA3" w:rsidRDefault="00B74AA3" w:rsidP="00B74AA3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114E20A" w14:textId="7B60A8E4" w:rsidR="00CF6E8D" w:rsidRDefault="00CF6E8D" w:rsidP="00CF6E8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rue or False:</w:t>
      </w:r>
      <w:r w:rsidR="00B74AA3" w:rsidRPr="00B74AA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B74AA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Act</w:t>
      </w:r>
      <w:r w:rsidR="00B74AA3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B74AA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</w:t>
      </w:r>
      <w:r w:rsidR="00B74AA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</w:t>
      </w:r>
      <w:r w:rsidR="00B74AA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="00B74AA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3</w:t>
      </w:r>
      <w:r w:rsidR="00B74AA3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4CF0F679" w14:textId="297E85ED" w:rsidR="00320AA1" w:rsidRDefault="00B74AA3" w:rsidP="00CF6E8D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commander ordered seven</w:t>
      </w:r>
      <w:r w:rsidRPr="00B74AA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hundred soldiers,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wenty</w:t>
      </w:r>
      <w:r w:rsidRPr="00B74AA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horsemen, and two hundred spearmen to go to Caesarea at the third hour of the night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ith St. Paul</w:t>
      </w:r>
    </w:p>
    <w:p w14:paraId="77BE476E" w14:textId="77777777" w:rsidR="00CF6E8D" w:rsidRDefault="00CF6E8D" w:rsidP="00CF6E8D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48E903A" w14:textId="77777777" w:rsidR="00763F69" w:rsidRPr="00CF6E8D" w:rsidRDefault="00763F69" w:rsidP="00CF6E8D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sectPr w:rsidR="00763F69" w:rsidRPr="00CF6E8D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DBBE" w14:textId="77777777" w:rsidR="00705C58" w:rsidRDefault="00705C58" w:rsidP="000F2111">
      <w:r>
        <w:separator/>
      </w:r>
    </w:p>
  </w:endnote>
  <w:endnote w:type="continuationSeparator" w:id="0">
    <w:p w14:paraId="6C000926" w14:textId="77777777" w:rsidR="00705C58" w:rsidRDefault="00705C58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35E8" w14:textId="77777777" w:rsidR="00705C58" w:rsidRDefault="00705C58" w:rsidP="000F2111">
      <w:r>
        <w:separator/>
      </w:r>
    </w:p>
  </w:footnote>
  <w:footnote w:type="continuationSeparator" w:id="0">
    <w:p w14:paraId="057D1ED6" w14:textId="77777777" w:rsidR="00705C58" w:rsidRDefault="00705C58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705C58" w:rsidRDefault="00705C58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2816B6C2" w:rsidR="00705C58" w:rsidRDefault="00D52E97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1</w:t>
    </w:r>
    <w:r w:rsidR="00994BE6">
      <w:t>1</w:t>
    </w:r>
    <w:r w:rsidR="00705C58">
      <w:t>/</w:t>
    </w:r>
    <w:r w:rsidR="00994BE6">
      <w:t>13</w:t>
    </w:r>
    <w:r w:rsidR="00705C58">
      <w:t>/ 2016</w:t>
    </w:r>
    <w:r w:rsidR="00705C58">
      <w:tab/>
      <w:t>Name: _________________________</w:t>
    </w:r>
  </w:p>
  <w:p w14:paraId="23D050BF" w14:textId="552B107E" w:rsidR="00705C58" w:rsidRDefault="00705C58" w:rsidP="00CC6E00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 xml:space="preserve"> The Book of Acts (Chapter </w:t>
    </w:r>
    <w:r w:rsidR="00854FFD">
      <w:rPr>
        <w:color w:val="3366FF"/>
      </w:rPr>
      <w:t>2</w:t>
    </w:r>
    <w:r w:rsidR="00994BE6">
      <w:rPr>
        <w:color w:val="3366FF"/>
      </w:rPr>
      <w:t>3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6964C250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2E9B"/>
    <w:rsid w:val="00053747"/>
    <w:rsid w:val="00067171"/>
    <w:rsid w:val="00075B7F"/>
    <w:rsid w:val="000769F5"/>
    <w:rsid w:val="000B568D"/>
    <w:rsid w:val="000F2111"/>
    <w:rsid w:val="00121949"/>
    <w:rsid w:val="00123A31"/>
    <w:rsid w:val="001346DE"/>
    <w:rsid w:val="00140E5D"/>
    <w:rsid w:val="00166578"/>
    <w:rsid w:val="001847A6"/>
    <w:rsid w:val="001B64C1"/>
    <w:rsid w:val="001F2BB6"/>
    <w:rsid w:val="002172A0"/>
    <w:rsid w:val="002260D4"/>
    <w:rsid w:val="00266571"/>
    <w:rsid w:val="00276C70"/>
    <w:rsid w:val="00295C17"/>
    <w:rsid w:val="002A2BFD"/>
    <w:rsid w:val="002A3CA4"/>
    <w:rsid w:val="002C7903"/>
    <w:rsid w:val="002E4B2C"/>
    <w:rsid w:val="00320AA1"/>
    <w:rsid w:val="0032578C"/>
    <w:rsid w:val="00384481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37337"/>
    <w:rsid w:val="0045009C"/>
    <w:rsid w:val="00467C32"/>
    <w:rsid w:val="00495C97"/>
    <w:rsid w:val="004C6221"/>
    <w:rsid w:val="004C6EFD"/>
    <w:rsid w:val="00524928"/>
    <w:rsid w:val="00544969"/>
    <w:rsid w:val="00595F71"/>
    <w:rsid w:val="005C15E4"/>
    <w:rsid w:val="005C20B3"/>
    <w:rsid w:val="005D2D9E"/>
    <w:rsid w:val="005D74B2"/>
    <w:rsid w:val="005E403A"/>
    <w:rsid w:val="00603B05"/>
    <w:rsid w:val="00607CDF"/>
    <w:rsid w:val="006268BC"/>
    <w:rsid w:val="00647167"/>
    <w:rsid w:val="00656318"/>
    <w:rsid w:val="00665394"/>
    <w:rsid w:val="00670C83"/>
    <w:rsid w:val="006C006E"/>
    <w:rsid w:val="006C6053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8142D"/>
    <w:rsid w:val="0079245F"/>
    <w:rsid w:val="00792BD7"/>
    <w:rsid w:val="007B2AC8"/>
    <w:rsid w:val="007B76B4"/>
    <w:rsid w:val="007D541B"/>
    <w:rsid w:val="007D70FB"/>
    <w:rsid w:val="007F7AD7"/>
    <w:rsid w:val="00824DD7"/>
    <w:rsid w:val="00832B34"/>
    <w:rsid w:val="00854FFD"/>
    <w:rsid w:val="008615BE"/>
    <w:rsid w:val="0086262E"/>
    <w:rsid w:val="0087129D"/>
    <w:rsid w:val="008A2468"/>
    <w:rsid w:val="008A24D6"/>
    <w:rsid w:val="008B58FC"/>
    <w:rsid w:val="008E11B9"/>
    <w:rsid w:val="00907FD5"/>
    <w:rsid w:val="00920815"/>
    <w:rsid w:val="00934C12"/>
    <w:rsid w:val="00937030"/>
    <w:rsid w:val="0097500D"/>
    <w:rsid w:val="00981A73"/>
    <w:rsid w:val="009870E4"/>
    <w:rsid w:val="00994BE6"/>
    <w:rsid w:val="009A2983"/>
    <w:rsid w:val="009A7D81"/>
    <w:rsid w:val="009E5A4D"/>
    <w:rsid w:val="009F304E"/>
    <w:rsid w:val="00A159D2"/>
    <w:rsid w:val="00A2128B"/>
    <w:rsid w:val="00A263D8"/>
    <w:rsid w:val="00A4305D"/>
    <w:rsid w:val="00A81D7F"/>
    <w:rsid w:val="00A825CB"/>
    <w:rsid w:val="00AC3A30"/>
    <w:rsid w:val="00AD2557"/>
    <w:rsid w:val="00AE0B55"/>
    <w:rsid w:val="00B14D08"/>
    <w:rsid w:val="00B656C3"/>
    <w:rsid w:val="00B73078"/>
    <w:rsid w:val="00B74AA3"/>
    <w:rsid w:val="00B83A3A"/>
    <w:rsid w:val="00BB42E6"/>
    <w:rsid w:val="00BB4EE5"/>
    <w:rsid w:val="00BC7CD6"/>
    <w:rsid w:val="00BE2443"/>
    <w:rsid w:val="00C15BBB"/>
    <w:rsid w:val="00C30C39"/>
    <w:rsid w:val="00C6110A"/>
    <w:rsid w:val="00C62EFF"/>
    <w:rsid w:val="00C74FCD"/>
    <w:rsid w:val="00CA3506"/>
    <w:rsid w:val="00CC6E00"/>
    <w:rsid w:val="00CD41E6"/>
    <w:rsid w:val="00CF6E8D"/>
    <w:rsid w:val="00D257BF"/>
    <w:rsid w:val="00D52E97"/>
    <w:rsid w:val="00D55CFB"/>
    <w:rsid w:val="00D57FB8"/>
    <w:rsid w:val="00D763D1"/>
    <w:rsid w:val="00DA35AE"/>
    <w:rsid w:val="00DB3736"/>
    <w:rsid w:val="00DE37E4"/>
    <w:rsid w:val="00E3104D"/>
    <w:rsid w:val="00E421E8"/>
    <w:rsid w:val="00E6234F"/>
    <w:rsid w:val="00E63565"/>
    <w:rsid w:val="00EA460A"/>
    <w:rsid w:val="00EE704D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42DF"/>
    <w:rsid w:val="00FB7C1A"/>
    <w:rsid w:val="00FD0810"/>
    <w:rsid w:val="00FD3812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6F345-A52F-4373-8641-B2343CA9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9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4</cp:revision>
  <dcterms:created xsi:type="dcterms:W3CDTF">2016-11-12T05:08:00Z</dcterms:created>
  <dcterms:modified xsi:type="dcterms:W3CDTF">2016-11-12T05:57:00Z</dcterms:modified>
</cp:coreProperties>
</file>